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A4" w:rsidRPr="009C0B22" w:rsidRDefault="002A2EA4" w:rsidP="002A2EA4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A4" w:rsidRPr="009C0B22" w:rsidRDefault="002A2EA4" w:rsidP="002A2E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2A2EA4" w:rsidRPr="009C0B22" w:rsidRDefault="002A2EA4" w:rsidP="002A2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2A2EA4" w:rsidRPr="009C0B22" w:rsidRDefault="002A2EA4" w:rsidP="002A2EA4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2A2EA4" w:rsidRPr="009C0B22" w:rsidRDefault="002A2EA4" w:rsidP="002A2E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адцать девятое</w:t>
      </w:r>
      <w:r w:rsidRPr="009C0B22">
        <w:rPr>
          <w:rFonts w:ascii="Times New Roman" w:hAnsi="Times New Roman" w:cs="Times New Roman"/>
          <w:b/>
        </w:rPr>
        <w:t xml:space="preserve"> заседание</w:t>
      </w:r>
    </w:p>
    <w:p w:rsidR="002A2EA4" w:rsidRPr="009C0B22" w:rsidRDefault="002A2EA4" w:rsidP="002A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0B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2019</w:t>
      </w:r>
      <w:r w:rsidRPr="009C0B22">
        <w:rPr>
          <w:rFonts w:ascii="Times New Roman" w:hAnsi="Times New Roman" w:cs="Times New Roman"/>
          <w:sz w:val="28"/>
          <w:szCs w:val="28"/>
        </w:rPr>
        <w:t>г. №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0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A2EA4" w:rsidRDefault="002A2EA4" w:rsidP="002A2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2A2EA4" w:rsidRPr="002A2EA4" w:rsidRDefault="002A2EA4" w:rsidP="002A2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EA4" w:rsidRDefault="002A2EA4" w:rsidP="002A2EA4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1F9E">
        <w:rPr>
          <w:rFonts w:ascii="Times New Roman" w:hAnsi="Times New Roman" w:cs="Times New Roman"/>
          <w:i/>
          <w:sz w:val="28"/>
          <w:szCs w:val="28"/>
        </w:rPr>
        <w:t>О внесении изменений и дополнений в  решение Думы  городского округа Верхний Тагил  от  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421F9E">
        <w:rPr>
          <w:rFonts w:ascii="Times New Roman" w:hAnsi="Times New Roman" w:cs="Times New Roman"/>
          <w:i/>
          <w:sz w:val="28"/>
          <w:szCs w:val="28"/>
        </w:rPr>
        <w:t>.12.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421F9E">
        <w:rPr>
          <w:rFonts w:ascii="Times New Roman" w:hAnsi="Times New Roman" w:cs="Times New Roman"/>
          <w:i/>
          <w:sz w:val="28"/>
          <w:szCs w:val="28"/>
        </w:rPr>
        <w:t>г.  №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421F9E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21F9E">
        <w:rPr>
          <w:rFonts w:ascii="Times New Roman" w:hAnsi="Times New Roman" w:cs="Times New Roman"/>
          <w:i/>
          <w:sz w:val="28"/>
          <w:szCs w:val="28"/>
        </w:rPr>
        <w:t xml:space="preserve">  «О  бюджете городского  округа   Верхний  Тагил  на  201</w:t>
      </w:r>
      <w:r>
        <w:rPr>
          <w:rFonts w:ascii="Times New Roman" w:hAnsi="Times New Roman" w:cs="Times New Roman"/>
          <w:i/>
          <w:sz w:val="28"/>
          <w:szCs w:val="28"/>
        </w:rPr>
        <w:t>8  год и плановый период 2019 и 2020 годов</w:t>
      </w:r>
      <w:r w:rsidRPr="00421F9E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2EA4" w:rsidRDefault="002A2EA4" w:rsidP="002A2EA4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 редакции от 14.12.2018г. № 27/2) </w:t>
      </w:r>
    </w:p>
    <w:p w:rsidR="002A2EA4" w:rsidRPr="00B40405" w:rsidRDefault="002A2EA4" w:rsidP="002A2EA4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1F9E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2A2EA4" w:rsidRPr="00421F9E" w:rsidRDefault="002A2EA4" w:rsidP="002A2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F9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 Бюджетным  к</w:t>
      </w:r>
      <w:r w:rsidRPr="00421F9E">
        <w:rPr>
          <w:rFonts w:ascii="Times New Roman" w:eastAsia="Times New Roman" w:hAnsi="Times New Roman" w:cs="Times New Roman"/>
          <w:sz w:val="28"/>
          <w:szCs w:val="28"/>
        </w:rPr>
        <w:t>одексом 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городского округа Верхний Таги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sz w:val="28"/>
          <w:szCs w:val="28"/>
        </w:rPr>
        <w:t xml:space="preserve">Дума городского округа Верхний Тагил </w:t>
      </w:r>
    </w:p>
    <w:p w:rsidR="002A2EA4" w:rsidRDefault="002A2EA4" w:rsidP="002A2E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F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2A2EA4" w:rsidRPr="00421F9E" w:rsidRDefault="002A2EA4" w:rsidP="002A2E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21F9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b/>
          <w:sz w:val="28"/>
          <w:szCs w:val="28"/>
        </w:rPr>
        <w:t>А:</w:t>
      </w:r>
    </w:p>
    <w:p w:rsidR="002A2EA4" w:rsidRPr="00421F9E" w:rsidRDefault="002A2EA4" w:rsidP="002A2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2775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5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7755"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Думы городского округа Верхний Тагил от 14.12.2017г. № 15/2 «О бюджете городского округа Верхний Тагил на 2018 год и плановый период 2019 и 2020 годов» из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вой редакции (Приложения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27755">
        <w:rPr>
          <w:rFonts w:ascii="Times New Roman" w:eastAsia="Times New Roman" w:hAnsi="Times New Roman" w:cs="Times New Roman"/>
          <w:color w:val="000000"/>
          <w:sz w:val="28"/>
          <w:szCs w:val="28"/>
        </w:rPr>
        <w:t>5,7).</w:t>
      </w:r>
      <w:r w:rsidRPr="0052775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A2EA4" w:rsidRPr="00591D52" w:rsidRDefault="002A2EA4" w:rsidP="002A2EA4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Pr="00591D52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2A2EA4" w:rsidRPr="006E6E3F" w:rsidRDefault="002A2EA4" w:rsidP="002A2EA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Pr="009714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603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Местные ведомости</w:t>
      </w:r>
      <w:r w:rsidRPr="000C1603">
        <w:rPr>
          <w:rFonts w:ascii="Times New Roman" w:hAnsi="Times New Roman"/>
          <w:sz w:val="28"/>
          <w:szCs w:val="28"/>
        </w:rPr>
        <w:t xml:space="preserve">» и разместить на официальном сайте городского округа Верхний </w:t>
      </w:r>
      <w:r w:rsidRPr="00707E67">
        <w:rPr>
          <w:rFonts w:ascii="Times New Roman" w:hAnsi="Times New Roman"/>
          <w:sz w:val="28"/>
          <w:szCs w:val="28"/>
        </w:rPr>
        <w:t xml:space="preserve">Тагил </w:t>
      </w:r>
      <w:hyperlink r:id="rId6" w:history="1">
        <w:r w:rsidRPr="006E6E3F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6E6E3F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6E6E3F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o</w:t>
        </w:r>
        <w:r w:rsidRPr="006E6E3F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-</w:t>
        </w:r>
        <w:proofErr w:type="spellStart"/>
        <w:r w:rsidRPr="006E6E3F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vtagil</w:t>
        </w:r>
        <w:proofErr w:type="spellEnd"/>
        <w:r w:rsidRPr="006E6E3F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6E6E3F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E6E3F">
        <w:rPr>
          <w:rFonts w:ascii="Times New Roman" w:hAnsi="Times New Roman"/>
          <w:color w:val="000000"/>
          <w:sz w:val="28"/>
          <w:szCs w:val="28"/>
        </w:rPr>
        <w:t>.</w:t>
      </w:r>
    </w:p>
    <w:p w:rsidR="002A2EA4" w:rsidRDefault="002A2EA4" w:rsidP="002A2EA4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0F2DBC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Pr="000F2DBC">
        <w:rPr>
          <w:rFonts w:ascii="Times New Roman" w:hAnsi="Times New Roman"/>
          <w:sz w:val="28"/>
          <w:szCs w:val="28"/>
        </w:rPr>
        <w:t>на</w:t>
      </w:r>
      <w:proofErr w:type="gramEnd"/>
      <w:r w:rsidRPr="00AC7D89">
        <w:rPr>
          <w:rFonts w:ascii="Times New Roman" w:hAnsi="Times New Roman"/>
          <w:sz w:val="28"/>
          <w:szCs w:val="28"/>
        </w:rPr>
        <w:t xml:space="preserve"> заместителя</w:t>
      </w:r>
      <w:r>
        <w:rPr>
          <w:rFonts w:ascii="Times New Roman" w:hAnsi="Times New Roman"/>
          <w:sz w:val="28"/>
          <w:szCs w:val="28"/>
        </w:rPr>
        <w:t xml:space="preserve"> главы администрации по экономическим вопросам (</w:t>
      </w:r>
      <w:proofErr w:type="spellStart"/>
      <w:r>
        <w:rPr>
          <w:rFonts w:ascii="Times New Roman" w:hAnsi="Times New Roman"/>
          <w:sz w:val="28"/>
          <w:szCs w:val="28"/>
        </w:rPr>
        <w:t>Поджа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.Е.).</w:t>
      </w:r>
    </w:p>
    <w:p w:rsidR="002A2EA4" w:rsidRDefault="002A2EA4" w:rsidP="002A2EA4">
      <w:pPr>
        <w:spacing w:after="0" w:line="240" w:lineRule="auto"/>
        <w:ind w:right="-144"/>
      </w:pPr>
    </w:p>
    <w:tbl>
      <w:tblPr>
        <w:tblW w:w="9720" w:type="dxa"/>
        <w:tblInd w:w="108" w:type="dxa"/>
        <w:tblLook w:val="01E0"/>
      </w:tblPr>
      <w:tblGrid>
        <w:gridCol w:w="9523"/>
        <w:gridCol w:w="222"/>
      </w:tblGrid>
      <w:tr w:rsidR="002A2EA4" w:rsidTr="00E36FDA">
        <w:trPr>
          <w:trHeight w:val="1246"/>
        </w:trPr>
        <w:tc>
          <w:tcPr>
            <w:tcW w:w="4500" w:type="dxa"/>
          </w:tcPr>
          <w:tbl>
            <w:tblPr>
              <w:tblW w:w="9849" w:type="dxa"/>
              <w:tblInd w:w="108" w:type="dxa"/>
              <w:tblLook w:val="01E0"/>
            </w:tblPr>
            <w:tblGrid>
              <w:gridCol w:w="4500"/>
              <w:gridCol w:w="5349"/>
            </w:tblGrid>
            <w:tr w:rsidR="003D41F8" w:rsidTr="003D41F8">
              <w:trPr>
                <w:trHeight w:val="1246"/>
              </w:trPr>
              <w:tc>
                <w:tcPr>
                  <w:tcW w:w="4500" w:type="dxa"/>
                </w:tcPr>
                <w:p w:rsidR="003D41F8" w:rsidRDefault="003D41F8" w:rsidP="00D11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Думы</w:t>
                  </w:r>
                </w:p>
                <w:p w:rsidR="003D41F8" w:rsidRDefault="003D41F8" w:rsidP="00D11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родского округа Верхний Тагил </w:t>
                  </w:r>
                </w:p>
                <w:p w:rsidR="003D41F8" w:rsidRDefault="003D41F8" w:rsidP="00D11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</w:t>
                  </w:r>
                  <w:r w:rsidRPr="00C76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подпи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   Е.А.Нехай</w:t>
                  </w:r>
                </w:p>
              </w:tc>
              <w:tc>
                <w:tcPr>
                  <w:tcW w:w="5349" w:type="dxa"/>
                </w:tcPr>
                <w:p w:rsidR="003D41F8" w:rsidRDefault="003D41F8" w:rsidP="00D11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Глава  городского округа  </w:t>
                  </w:r>
                </w:p>
                <w:p w:rsidR="003D41F8" w:rsidRDefault="003D41F8" w:rsidP="003D4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Верхний Тагил                                             </w:t>
                  </w:r>
                </w:p>
                <w:p w:rsidR="003D41F8" w:rsidRDefault="003D41F8" w:rsidP="003D4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</w:t>
                  </w:r>
                  <w:r w:rsidRPr="00C76C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подпи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   В.Г. Кириченко</w:t>
                  </w:r>
                </w:p>
              </w:tc>
            </w:tr>
          </w:tbl>
          <w:p w:rsidR="003D41F8" w:rsidRDefault="003D41F8" w:rsidP="003D41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1F8" w:rsidRDefault="003D41F8" w:rsidP="003D41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1F8" w:rsidRDefault="003D41F8" w:rsidP="003D4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ерно</w:t>
            </w:r>
          </w:p>
          <w:p w:rsidR="003D41F8" w:rsidRDefault="003D41F8" w:rsidP="003D4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едущий специалист Думы</w:t>
            </w:r>
          </w:p>
          <w:p w:rsidR="002A2EA4" w:rsidRPr="003D41F8" w:rsidRDefault="003D41F8" w:rsidP="003D4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городского округа Верхний Тагил                                                                   О.Г.Мезенина</w:t>
            </w:r>
          </w:p>
        </w:tc>
        <w:tc>
          <w:tcPr>
            <w:tcW w:w="5220" w:type="dxa"/>
          </w:tcPr>
          <w:p w:rsidR="002A2EA4" w:rsidRDefault="002A2EA4" w:rsidP="00E36FDA">
            <w:pPr>
              <w:spacing w:after="0" w:line="240" w:lineRule="auto"/>
              <w:ind w:right="-14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579D" w:rsidRDefault="00FD579D" w:rsidP="002A2EA4"/>
    <w:tbl>
      <w:tblPr>
        <w:tblW w:w="10349" w:type="dxa"/>
        <w:tblInd w:w="-318" w:type="dxa"/>
        <w:tblLayout w:type="fixed"/>
        <w:tblLook w:val="04A0"/>
      </w:tblPr>
      <w:tblGrid>
        <w:gridCol w:w="710"/>
        <w:gridCol w:w="4819"/>
        <w:gridCol w:w="992"/>
        <w:gridCol w:w="1418"/>
        <w:gridCol w:w="850"/>
        <w:gridCol w:w="1560"/>
      </w:tblGrid>
      <w:tr w:rsidR="00FD579D" w:rsidRPr="00FD579D" w:rsidTr="00C5755B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ложение № 5</w:t>
            </w:r>
          </w:p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решению Думы</w:t>
            </w:r>
          </w:p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D579D">
              <w:rPr>
                <w:rFonts w:ascii="Times New Roman" w:eastAsia="Times New Roman" w:hAnsi="Times New Roman" w:cs="Times New Roman"/>
                <w:b/>
              </w:rPr>
              <w:t>городского округа Верхний Тагил</w:t>
            </w:r>
          </w:p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21.02.2019 №29/1</w:t>
            </w:r>
          </w:p>
        </w:tc>
      </w:tr>
      <w:tr w:rsidR="00FD579D" w:rsidRPr="00FD579D" w:rsidTr="00C5755B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FD579D" w:rsidRPr="00FD579D" w:rsidTr="00C5755B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FD579D" w:rsidRPr="00FD579D" w:rsidTr="00C5755B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FD579D" w:rsidRPr="00FD579D" w:rsidTr="00FD579D">
        <w:trPr>
          <w:trHeight w:val="30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FD579D" w:rsidRPr="00FD579D" w:rsidTr="00FD579D">
        <w:trPr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Распределение бюджетных ассигнований по разделам, подразделам, целевым статьям</w:t>
            </w:r>
          </w:p>
        </w:tc>
      </w:tr>
      <w:tr w:rsidR="00FD579D" w:rsidRPr="00FD579D" w:rsidTr="00FD579D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</w:rPr>
              <w:t xml:space="preserve">(муниципальным программам и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b/>
                <w:bCs/>
              </w:rPr>
              <w:t>непрограммным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м деятельности),</w:t>
            </w:r>
          </w:p>
        </w:tc>
      </w:tr>
      <w:tr w:rsidR="00FD579D" w:rsidRPr="00FD579D" w:rsidTr="00FD579D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</w:rPr>
              <w:t xml:space="preserve">группам и подгруппам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b/>
                <w:bCs/>
              </w:rPr>
              <w:t>видов расходов классификации расходов бюджетов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b/>
                <w:bCs/>
              </w:rPr>
              <w:t xml:space="preserve"> на 2018 год</w:t>
            </w:r>
          </w:p>
        </w:tc>
      </w:tr>
      <w:tr w:rsidR="00FD579D" w:rsidRPr="00FD579D" w:rsidTr="00FD579D">
        <w:trPr>
          <w:trHeight w:val="24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579D" w:rsidRPr="00FD579D" w:rsidTr="00FD579D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стро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вида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мма,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</w:t>
            </w:r>
            <w:proofErr w:type="spellEnd"/>
          </w:p>
        </w:tc>
      </w:tr>
      <w:tr w:rsidR="00FD579D" w:rsidRPr="00FD579D" w:rsidTr="00FD579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FD579D" w:rsidRPr="00FD579D" w:rsidTr="00FD579D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 282 785,44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476 831,8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54 96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1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54 96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1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02 926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1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2 034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1 809,4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15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0 419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15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3 609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15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15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 81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15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1 390,4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15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 397,5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15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8 992,95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378 233,93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ам органов местного </w:t>
            </w: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2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108 747,65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2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62 085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2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 9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2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15 762,6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2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95 855,2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2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 959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2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29 896,2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3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33 898,99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3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43 55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3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3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7 548,99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3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2 427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3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 611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3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 816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13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 305,09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652,14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652,95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8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существление государственного полномочия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8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55 390,83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овершенствование информацион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21406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5 459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21406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5 459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314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07 578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314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63 424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314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6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314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36 554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314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 062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314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 062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16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1 224,78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16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7 829,62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16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16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 395,16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16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 067,0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16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 337,5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16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 729,5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143 637,64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6 665,85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6 665,85</w:t>
            </w:r>
          </w:p>
        </w:tc>
      </w:tr>
      <w:tr w:rsidR="00FD579D" w:rsidRPr="00FD579D" w:rsidTr="00FD579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проведения работ по оценке бесхозяйного имущества, объектов при приемке в муниципальную собственность, объектов муниципальной собственности, подлежащих отчуждению (движимое, недвижимое имущество и земельные участки). Организация проведения работ по оценке рыночной стоимости годовой арендн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 5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инвентаризационно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 5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проведения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инвентаризационно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- технических работ в отношении объектов недвижимого имущества и бесхозяй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 5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4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4 5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работ по подготовке экспертных заклю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Б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Б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плату прочих налогов, сборов и иных платежей (в том числе ежегодный взнос в Ассоциацию муниципальных образов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 864,76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 864,76</w:t>
            </w:r>
          </w:p>
        </w:tc>
      </w:tr>
      <w:tr w:rsidR="00FD579D" w:rsidRPr="00FD579D" w:rsidTr="00FD579D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05 994,28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33 299,6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2 694,68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6 763,24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491,36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5 078,88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Уплата налога на имущество организаций 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 193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</w:t>
            </w: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вонарушениях, предусмотренных законом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 4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4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39,99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43,16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96,83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80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5 809,52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80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5 809,52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2 7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2 7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ервичный воинский учет на территориях без военных комиссари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2 7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6 295,31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 022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582,69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677 774,99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930 624,99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иобретение табельного имущества, предметов мебели, сре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язи для территориальных подразделений НАС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0108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0108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овершенствование учебно-материальной базы, на подготовку и обучение населения способам защиты при чрезвычайны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0108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0108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00,00</w:t>
            </w:r>
          </w:p>
        </w:tc>
      </w:tr>
      <w:tr w:rsidR="00FD579D" w:rsidRPr="00FD579D" w:rsidTr="00FD579D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0108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0108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0108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0108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иобретение средств  индивидуальной защиты сотруд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0108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541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0108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85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0108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691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разработку паспорта безопасности городского округа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010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010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0309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0309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301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53 262,96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301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735 225,01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301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8 037,9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301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8 199,18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301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7 958,64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301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 240,54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 621,8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 483,75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138,1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 8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20109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20109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ероприятий по подготовке к пожароопасному периоду (оборудование минерализованных пол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20109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20109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8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закупку противопожарного оборудования и технических средств пожаротушения, наружного водоснабжения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20109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20109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разработку плана по предупреждению и ликвидации розливов нефтепродуктов на территории городского округа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20109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20109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2010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2010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6 35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2060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FD579D" w:rsidRPr="00FD579D" w:rsidTr="00FD579D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соответвствии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2060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301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301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3010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29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3010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290,00</w:t>
            </w:r>
          </w:p>
        </w:tc>
      </w:tr>
      <w:tr w:rsidR="00FD579D" w:rsidRPr="00FD579D" w:rsidTr="00FD579D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конфесс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30101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743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30101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743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орудование мест с массовым пребыванием </w:t>
            </w: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юдей средствами видеонаблю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30206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2 317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30206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2 317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429 997,17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6 500,00</w:t>
            </w:r>
          </w:p>
        </w:tc>
      </w:tr>
      <w:tr w:rsidR="00FD579D" w:rsidRPr="00FD579D" w:rsidTr="00FD579D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42П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6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42П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6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746 997,17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участковый ремонт ул. Ленина с устройством водоотводного ло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олнение комплекса работ по нормативу содержания дорог 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060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396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060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396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тсыпку и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грейдерование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дорог V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110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28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110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28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разработку программы комплексного развития транспортной инфраструктуры городского округа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120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 95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120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 95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разработку комплексной схемы организации дорожного движения на автомобильные дороги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120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7 639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1120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7 639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установку ограждений на пешеходных переходах вблизи образовательных учреждений в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.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30203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1 108,17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30203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1 108,17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иобретение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световозращающих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элементов и распространение среди школьников, дошкольников и учащихся младших классов и жилеты для класса Ю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71010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65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71010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650,00</w:t>
            </w:r>
          </w:p>
        </w:tc>
      </w:tr>
      <w:tr w:rsidR="00FD579D" w:rsidRPr="00FD579D" w:rsidTr="00FD579D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710109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65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710109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65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</w:t>
            </w: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иобретение картрид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 813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 813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 на приобретение орг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 379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 379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 9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 9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 на услуги  сай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 на услуги Интер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 на подключение и обслуживание программы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ViPN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 1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 1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 на приобретение запасных частей к оргтехн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Б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35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Б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35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утилизацию компьютерной техники не пригодной к эксплуа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В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В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FD579D" w:rsidRPr="00FD579D" w:rsidTr="00FD579D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иобретение ключей доступа ЭЦ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Г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Г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иобретение лицензионного программ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Е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458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026Е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458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86 5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олнение кадастровых работ по подготовке проектов межевания территории под многоквартирными до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В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6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В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6 5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олнение землеустроительных и кадастровых работ в отношении земельных участков, расположенных в границах городского округа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Г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Г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модификацию баз данных муниципальной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геоинформационной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1010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1010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0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размещение информационной системы обеспечения градостроительной деятельности на внешнем серверном оборуд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10107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10107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годовое сопровождение системы ИСОГ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10107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10107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264 858,21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328 559,90</w:t>
            </w:r>
          </w:p>
        </w:tc>
      </w:tr>
      <w:tr w:rsidR="00FD579D" w:rsidRPr="00FD579D" w:rsidTr="00FD579D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иобретение в муниципальную собственность служебного жилья для специалистов бюджет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А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88 644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А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88 644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иобретение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Е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4 152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9101052Е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4 152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35 763,9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35 763,9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2 126,6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троительство газопровода среднего давления от точки врезки на углу улиц Чапаева-Свободы </w:t>
            </w: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о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. Севе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1028В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 806,59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1028В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 261,28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1028В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545,31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разработку проектно-сметной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документации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на реконструкцию полигона для безопасного размещения твердых бытовых (коммунальных) отходов в городском округе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1028Е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1028Е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5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троительство газопровода среднего давления от точки врезки на углу улиц Чапаева-Свободы до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евер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14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1014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 8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установку приборов учета ХВС, ГВС в учреждениях бюджет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2010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2010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разработку топливно-энергетического баланса городского округа Верхний Тагил, в том числе разработка энергетического паспорта потребителя топливно-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201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201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услуги по метрологической поверке средств измерения в здании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2010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42010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уск газа в газовую горелку мемориала "Вечный огон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30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20,01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30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20,01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307 642,71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Е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Е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одержание мемориалов и памя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ежегодную посадку цветов, цветочное оформление клумб, прополка, полив клу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,00</w:t>
            </w:r>
          </w:p>
        </w:tc>
      </w:tr>
      <w:tr w:rsidR="00FD579D" w:rsidRPr="00FD579D" w:rsidTr="00FD579D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ремонт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06 752,71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06 752,71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техническое обслуживание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134 461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134 461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служивание светоф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9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9 5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пил или глубокую обрезку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старовозрастных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одержание кладбищ городского округа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8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8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устройство снежного городка, установка е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Б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31 201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Б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 201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Б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одержание и установку водоразборных коло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В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 2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В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 2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Половинны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Г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 626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Г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 626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служивание пирса в зимний период времени в поселке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Белореч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 5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окраску малых архитектурных форм г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Ж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Ж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 558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 558,00</w:t>
            </w:r>
          </w:p>
        </w:tc>
      </w:tr>
      <w:tr w:rsidR="00FD579D" w:rsidRPr="00FD579D" w:rsidTr="00FD579D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иобретение цветочной расса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Н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Н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служивание пирса в зимний период  времени в  п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олови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С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944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С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944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иобретение вазонов, скамеек, у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Т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Т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уборку и содержание мест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У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201054У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разработку проектов благоустройства общественных и дворовых территорий, экспертизы проектов благоустройства общественных и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103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 9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103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 9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 529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казание дополнительной меры социальной поддержки жителей по льготному посещению ба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0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 529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0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 529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7 16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7 160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транспортировку и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демеркуризацию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елореч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 000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 16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16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реализацию и сопровождение экологических программ, мероприятий, проектов и законопроектов по экологическому контролю, участие в семинарах, выполнение предписаний контролирующи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Б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Б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аккарицидной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101053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3 101 648,08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 209 411,23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4 944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 782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 162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 775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02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755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1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7 264,96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1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4 577,87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1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2 687,09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1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90 338,8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1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 524,93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1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 813,87</w:t>
            </w:r>
          </w:p>
        </w:tc>
      </w:tr>
      <w:tr w:rsidR="00FD579D" w:rsidRPr="00FD579D" w:rsidTr="00FD579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оплату  труда работников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14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 405 6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14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265 6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14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 140 000,00</w:t>
            </w:r>
          </w:p>
        </w:tc>
      </w:tr>
      <w:tr w:rsidR="00FD579D" w:rsidRPr="00FD579D" w:rsidTr="00FD579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14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4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14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3 6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14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4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6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325 529,71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6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190 171,67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6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135 358,04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6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513 15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6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481 081,03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6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590 075,97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106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 993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3010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147 461,77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3010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147 461,77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троительство и содержание здания детского дошкольного учреждения на 270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8010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21 427,22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8010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41 596,89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8010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379 830,33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строительного, технического контроля  по строительству здания детского дошкольного учреждения на 270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80104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80104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троительство и реконструкцию зданий муниципальных дошкольных образовательных учреждений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80145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788 054,44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80145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80145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715 054,44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осуществляемые за счет средств, выделенных из резервного фонда Правительства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2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 897 2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2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 897 2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13 665,33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8 747,45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4 917,88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 043 999,96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159,2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159,2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дезинфекции помещений муниципальных учреждений образования, культуры,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 236,34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 236,34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отационным питанием учащихс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2010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 865,35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2010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 865,35</w:t>
            </w:r>
          </w:p>
        </w:tc>
      </w:tr>
      <w:tr w:rsidR="00FD579D" w:rsidRPr="00FD579D" w:rsidTr="00FD579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 бесплатным питанием учащихся начальных классов общеобразовательных учреждений  из многодетных, малообеспеченных  семей, детей сирот, оставшихся без попечения  родителей, детей инвалидов  в  муниципальных общеобразовательных шко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2014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263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2014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26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5010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 989,65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5010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 989,6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501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471 860,45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501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471 860,4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501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446 445,26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501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185 597,32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501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 847,94</w:t>
            </w:r>
          </w:p>
        </w:tc>
      </w:tr>
      <w:tr w:rsidR="00FD579D" w:rsidRPr="00FD579D" w:rsidTr="00FD579D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5014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365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5014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365 000,00</w:t>
            </w:r>
          </w:p>
        </w:tc>
      </w:tr>
      <w:tr w:rsidR="00FD579D" w:rsidRPr="00FD579D" w:rsidTr="00FD579D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</w:t>
            </w: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5014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46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5014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46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осуществляемые за счет средств, выделенных из резервного фонда Правительства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2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1 624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2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1 624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 819,71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 819,71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Дополните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15 577,97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982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982,00</w:t>
            </w:r>
          </w:p>
        </w:tc>
      </w:tr>
      <w:tr w:rsidR="00FD579D" w:rsidRPr="00FD579D" w:rsidTr="00FD579D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3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99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3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99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1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302 973,99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1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302 973,99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1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4 238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1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4 238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1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650 428,27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1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650 428,27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1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0 025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1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0 025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 831,71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 831,71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603 966,39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4010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527 236,99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4010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04 106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4010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31 544,08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4010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1 586,91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4010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3 912,4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4010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 132,4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4010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78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4014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71 6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4014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71 6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оздравления Главы ГО с юбилеем заслуженных граждан – 90 лет со дня рождения, 95 лет со дня рождения, 100 лет со дня </w:t>
            </w: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1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1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награждение медалью «Совет да любов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10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10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10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2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6 425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2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51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2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 915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2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2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2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турнира городов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В.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Тагил-Кировград-Невьянск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)  по шахматам среди ветер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30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2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30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2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30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30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2030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конкурса «Городской округ – история, настоящее, будущее», посвященный Дню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праздничного концерта, посвященного 100-летию комсом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5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5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конкурса творчества семей «Две звез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5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544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5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544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праздничной программы "С днем знаний!" для учащихся 1-11 классов образовательных </w:t>
            </w: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5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1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5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5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5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5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чествование победителей городских предметных олимпи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чествование мед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02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02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Тагильская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зи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 на приобретение оборудования для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020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униципального фестиваля патриотической песни «Афганский излом», посвященный годовщине вывода войск из Афганист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праздничного вечера, посвященного годовщине вывода войск из Афганист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36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36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акции «Пост №1», «Георгиевская ленточка», посвященные Дню 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762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762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итинга - Дня Памяти и Скорби «Свеча Памя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</w:t>
            </w: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ероприятий в рамках «Дней Труда, Весны и Мира» (встречи с ветеранами труда, Почетными гражданами городского округа, фестивали молодежных культур, выставки, конц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ероприятия в рамках «Дня защитников Оте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916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106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праздничного концерта «День героев Росс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5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5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олодежной акции «День Российского флаг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праздничного мероприятия «День призывн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ероприятий, посвященных выводу советских войск из Афганистана (в т.ч. проведение митин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встречи ветеранов боевых действий (февраль, декабр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праздничных мероприятий, посвященных Дню ВДВ, пограничных войск, подразделениям военной разве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праздничных мероприятий, посвященных Дню героев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ероприятий, посвященных началу боевых действий в республике Чечня (в т.ч. проведение митин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ероприятий, посвященных  вводу советских войск в Афганистан (в т.ч. проведение митин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встреч учащихся с воинами-интернационалист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06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иобретение оборудования для организаций, реализующих мероприятия по патриотическому воспитанию молодых граждан на территории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4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2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4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2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и проведение военно-спортивных игр, военно-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4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3014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 228 692,53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862,2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862,2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психоактивных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30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35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30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35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2040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2040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проведения лекций о вреде употребления спиртных напитков и курения среди учащихся </w:t>
            </w: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-11 класс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2050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2050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601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32 561,2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601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50 638,34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601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66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601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0 856,91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601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2 979,7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601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8 734,8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601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 444,95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601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701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164 118,2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701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790 580,28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701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373 537,97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701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51 419,09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701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 54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6701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41 879,09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ассовых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культурно-досуговых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й для жителей ГО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604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54,91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604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54,91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755 762,08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35 693,01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0 069,07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 350 842,06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755 554,12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67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60,00</w:t>
            </w:r>
          </w:p>
        </w:tc>
      </w:tr>
      <w:tr w:rsidR="00FD579D" w:rsidRPr="00FD579D" w:rsidTr="00FD579D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3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095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3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1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3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995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3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3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информатизацию муниципальных музеев, в том числе приобретение компьютерного оборудования и лицензионного программного обеспечения, подключение музеев к сети "Интерн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4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82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32014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82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2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75 888,99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2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75 888,99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2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6 021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2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6 021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3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02 678,55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3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02 678,5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3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1 865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3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1 865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4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52 200,65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4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52 200,6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08 873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08 873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5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53 720,73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5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53 720,73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5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47 285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5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47 285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ассовых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культурно-досуговых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й для жителей ГО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604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78 17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604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 608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604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725 562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праздничных мероприятий, посвященных 100-летию комсом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60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60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90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 67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90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97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90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 7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издание книги о Верхнем Таги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904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904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 000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 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1004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31 763,98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1004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 83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1004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965 933,98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осуществляемые за счет средств, выделенных из резервного фонда Правительства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2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87 832,22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2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87 832,22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реализацию мер по поэтапному повышению средней заработной платы работников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58 5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4 94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13 56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595 287,94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7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06 085,94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7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22 106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7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3 979,94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7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4 547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7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 422,35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7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4 251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7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7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73,65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8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25 587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казенных учреждений и взносы по обязательному социальному </w:t>
            </w: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8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52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80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3 587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8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9 068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8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4 756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8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012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81080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431 593,26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60 423,76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10106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60 423,76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10106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60 423,76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036 861,32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09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09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000,00</w:t>
            </w:r>
          </w:p>
        </w:tc>
      </w:tr>
      <w:tr w:rsidR="00FD579D" w:rsidRPr="00FD579D" w:rsidTr="00FD579D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956 752,43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 288,29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835 464,14</w:t>
            </w:r>
          </w:p>
        </w:tc>
      </w:tr>
      <w:tr w:rsidR="00FD579D" w:rsidRPr="00FD579D" w:rsidTr="00FD579D">
        <w:trPr>
          <w:trHeight w:val="25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енным полномочием  по предоставлению отдельным категориям граждан компенсаций расходов на </w:t>
            </w: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лату жилого помещения и коммунальных услу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520 339,39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217 339,39</w:t>
            </w:r>
          </w:p>
        </w:tc>
      </w:tr>
      <w:tr w:rsidR="00FD579D" w:rsidRPr="00FD579D" w:rsidTr="00FD579D">
        <w:trPr>
          <w:trHeight w:val="25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Мероприятия, направленные на 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 и коммунальных услуг в соответствии  Законом Свердловской области «О наделении органов местного самоуправления муниципальных образований, расположенными на территории Свердловской области, государственными полномочиями  Российской Федерации по предоставлению мер социальной поддержки  по оплате  жилого помещения и  коммунальных услуг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730 000,00</w:t>
            </w:r>
          </w:p>
        </w:tc>
      </w:tr>
      <w:tr w:rsidR="00FD579D" w:rsidRPr="00FD579D" w:rsidTr="00FD579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 9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 9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10106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256,6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10106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256,6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жильем   молодых семей на территории городского округа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1010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 531,2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1010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 531,2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едоставление социальных выплат молодым семьям на приобретение (строительство) жилья (средства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1014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4 2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1014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4 2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едоставление социальных выплат молодым семьям на приобретение (строительство) жилья (средства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1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 82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1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 82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20108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6 261,7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20108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6 261,7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едоставление региональной поддержки молодым семьям на улучшение жилищных условий на приобретение (строительство) жилья (средства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2014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42014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134 308,18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09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09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0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400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соответвствии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0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400,00</w:t>
            </w:r>
          </w:p>
        </w:tc>
      </w:tr>
      <w:tr w:rsidR="00FD579D" w:rsidRPr="00FD579D" w:rsidTr="00FD579D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5 247,57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 314,97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 932,6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000,00</w:t>
            </w:r>
          </w:p>
        </w:tc>
      </w:tr>
      <w:tr w:rsidR="00FD579D" w:rsidRPr="00FD579D" w:rsidTr="00FD579D">
        <w:trPr>
          <w:trHeight w:val="25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98 660,61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41 582,65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 077,96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 2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102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 8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маломобильных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гру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2010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22010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29 779,02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29 779,02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5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2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5,00</w:t>
            </w:r>
          </w:p>
        </w:tc>
      </w:tr>
      <w:tr w:rsidR="00FD579D" w:rsidRPr="00FD579D" w:rsidTr="00FD579D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3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691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1103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691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10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4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10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36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10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 04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10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3 04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10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2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10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 84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10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4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10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4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подготовку и содержание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10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7 44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10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 152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10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 288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приобретение оборудования для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10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 516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10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 516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2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87 322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20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87 322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2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73 102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102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73 102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осуществляемые за счет средств, выделенных из резервного фонда Правительства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2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2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463,02</w:t>
            </w:r>
          </w:p>
        </w:tc>
      </w:tr>
      <w:tr w:rsidR="00FD579D" w:rsidRPr="00FD579D" w:rsidTr="00FD579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00054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463,02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3 100,8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вопросы в области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3 100,80</w:t>
            </w:r>
          </w:p>
        </w:tc>
      </w:tr>
      <w:tr w:rsidR="00FD579D" w:rsidRPr="00FD579D" w:rsidTr="00FD579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3 100,8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3 100,8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5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5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 xml:space="preserve">        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12204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500,00</w:t>
            </w:r>
          </w:p>
        </w:tc>
      </w:tr>
      <w:tr w:rsidR="00FD579D" w:rsidRPr="00FD579D" w:rsidTr="00FD579D">
        <w:trPr>
          <w:trHeight w:val="255"/>
        </w:trPr>
        <w:tc>
          <w:tcPr>
            <w:tcW w:w="878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D579D" w:rsidRPr="00FD579D" w:rsidTr="00FD579D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D579D" w:rsidRDefault="00FD579D" w:rsidP="002A2EA4">
      <w:pPr>
        <w:rPr>
          <w:rFonts w:ascii="Times New Roman" w:hAnsi="Times New Roman" w:cs="Times New Roman"/>
        </w:rPr>
      </w:pPr>
    </w:p>
    <w:p w:rsidR="00FD579D" w:rsidRDefault="00FD579D" w:rsidP="002A2EA4">
      <w:pPr>
        <w:rPr>
          <w:rFonts w:ascii="Times New Roman" w:hAnsi="Times New Roman" w:cs="Times New Roman"/>
        </w:rPr>
      </w:pPr>
    </w:p>
    <w:p w:rsidR="00FD579D" w:rsidRDefault="00FD579D" w:rsidP="002A2EA4">
      <w:pPr>
        <w:rPr>
          <w:rFonts w:ascii="Times New Roman" w:hAnsi="Times New Roman" w:cs="Times New Roman"/>
        </w:rPr>
      </w:pPr>
    </w:p>
    <w:p w:rsidR="00FD579D" w:rsidRDefault="00FD579D" w:rsidP="002A2EA4">
      <w:pPr>
        <w:rPr>
          <w:rFonts w:ascii="Times New Roman" w:hAnsi="Times New Roman" w:cs="Times New Roman"/>
        </w:rPr>
      </w:pPr>
    </w:p>
    <w:p w:rsidR="00FD579D" w:rsidRDefault="00FD579D" w:rsidP="002A2EA4">
      <w:pPr>
        <w:rPr>
          <w:rFonts w:ascii="Times New Roman" w:hAnsi="Times New Roman" w:cs="Times New Roman"/>
        </w:rPr>
      </w:pPr>
    </w:p>
    <w:p w:rsidR="00FD579D" w:rsidRDefault="00FD579D" w:rsidP="002A2EA4">
      <w:pPr>
        <w:rPr>
          <w:rFonts w:ascii="Times New Roman" w:hAnsi="Times New Roman" w:cs="Times New Roman"/>
        </w:rPr>
      </w:pPr>
    </w:p>
    <w:p w:rsidR="00FD579D" w:rsidRDefault="00FD579D" w:rsidP="002A2EA4">
      <w:pPr>
        <w:rPr>
          <w:rFonts w:ascii="Times New Roman" w:hAnsi="Times New Roman" w:cs="Times New Roman"/>
        </w:rPr>
      </w:pPr>
    </w:p>
    <w:p w:rsidR="00FD579D" w:rsidRDefault="00FD579D" w:rsidP="002A2EA4">
      <w:pPr>
        <w:rPr>
          <w:rFonts w:ascii="Times New Roman" w:hAnsi="Times New Roman" w:cs="Times New Roman"/>
        </w:rPr>
      </w:pPr>
    </w:p>
    <w:p w:rsidR="00FD579D" w:rsidRDefault="00FD579D" w:rsidP="002A2EA4">
      <w:pPr>
        <w:rPr>
          <w:rFonts w:ascii="Times New Roman" w:hAnsi="Times New Roman" w:cs="Times New Roman"/>
        </w:rPr>
      </w:pPr>
    </w:p>
    <w:p w:rsidR="00FD579D" w:rsidRDefault="00FD579D" w:rsidP="002A2EA4">
      <w:pPr>
        <w:rPr>
          <w:rFonts w:ascii="Times New Roman" w:hAnsi="Times New Roman" w:cs="Times New Roman"/>
        </w:rPr>
      </w:pPr>
    </w:p>
    <w:p w:rsidR="00FD579D" w:rsidRDefault="00FD579D" w:rsidP="002A2EA4">
      <w:pPr>
        <w:rPr>
          <w:rFonts w:ascii="Times New Roman" w:hAnsi="Times New Roman" w:cs="Times New Roman"/>
        </w:rPr>
      </w:pPr>
    </w:p>
    <w:p w:rsidR="003D41F8" w:rsidRDefault="003D41F8" w:rsidP="002A2EA4">
      <w:pPr>
        <w:rPr>
          <w:rFonts w:ascii="Times New Roman" w:hAnsi="Times New Roman" w:cs="Times New Roman"/>
        </w:rPr>
      </w:pPr>
    </w:p>
    <w:p w:rsidR="003D41F8" w:rsidRDefault="003D41F8" w:rsidP="002A2EA4">
      <w:pPr>
        <w:rPr>
          <w:rFonts w:ascii="Times New Roman" w:hAnsi="Times New Roman" w:cs="Times New Roman"/>
        </w:rPr>
      </w:pPr>
    </w:p>
    <w:p w:rsidR="003D41F8" w:rsidRDefault="003D41F8" w:rsidP="002A2EA4">
      <w:pPr>
        <w:rPr>
          <w:rFonts w:ascii="Times New Roman" w:hAnsi="Times New Roman" w:cs="Times New Roman"/>
        </w:rPr>
      </w:pPr>
    </w:p>
    <w:p w:rsidR="003D41F8" w:rsidRDefault="003D41F8" w:rsidP="002A2EA4">
      <w:pPr>
        <w:rPr>
          <w:rFonts w:ascii="Times New Roman" w:hAnsi="Times New Roman" w:cs="Times New Roman"/>
        </w:rPr>
      </w:pPr>
    </w:p>
    <w:p w:rsidR="003D41F8" w:rsidRDefault="003D41F8" w:rsidP="002A2EA4">
      <w:pPr>
        <w:rPr>
          <w:rFonts w:ascii="Times New Roman" w:hAnsi="Times New Roman" w:cs="Times New Roman"/>
        </w:rPr>
      </w:pPr>
    </w:p>
    <w:p w:rsidR="003D41F8" w:rsidRDefault="003D41F8" w:rsidP="002A2EA4">
      <w:pPr>
        <w:rPr>
          <w:rFonts w:ascii="Times New Roman" w:hAnsi="Times New Roman" w:cs="Times New Roman"/>
        </w:rPr>
      </w:pPr>
    </w:p>
    <w:p w:rsidR="003D41F8" w:rsidRDefault="003D41F8" w:rsidP="002A2EA4">
      <w:pPr>
        <w:rPr>
          <w:rFonts w:ascii="Times New Roman" w:hAnsi="Times New Roman" w:cs="Times New Roman"/>
        </w:rPr>
      </w:pPr>
    </w:p>
    <w:p w:rsidR="003D41F8" w:rsidRDefault="003D41F8" w:rsidP="002A2EA4">
      <w:pPr>
        <w:rPr>
          <w:rFonts w:ascii="Times New Roman" w:hAnsi="Times New Roman" w:cs="Times New Roman"/>
        </w:rPr>
      </w:pPr>
    </w:p>
    <w:p w:rsidR="003D41F8" w:rsidRDefault="003D41F8" w:rsidP="002A2EA4">
      <w:pPr>
        <w:rPr>
          <w:rFonts w:ascii="Times New Roman" w:hAnsi="Times New Roman" w:cs="Times New Roman"/>
        </w:rPr>
      </w:pPr>
    </w:p>
    <w:p w:rsidR="00FD579D" w:rsidRDefault="00FD579D" w:rsidP="002A2EA4">
      <w:pPr>
        <w:rPr>
          <w:rFonts w:ascii="Times New Roman" w:hAnsi="Times New Roman" w:cs="Times New Roman"/>
        </w:rPr>
      </w:pPr>
    </w:p>
    <w:p w:rsidR="00FD579D" w:rsidRDefault="00FD579D" w:rsidP="002A2EA4">
      <w:pPr>
        <w:rPr>
          <w:rFonts w:ascii="Times New Roman" w:hAnsi="Times New Roman" w:cs="Times New Roman"/>
        </w:rPr>
      </w:pPr>
    </w:p>
    <w:p w:rsidR="00FD579D" w:rsidRDefault="00FD579D" w:rsidP="002A2EA4">
      <w:pPr>
        <w:rPr>
          <w:rFonts w:ascii="Times New Roman" w:hAnsi="Times New Roman" w:cs="Times New Roman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709"/>
        <w:gridCol w:w="4536"/>
        <w:gridCol w:w="851"/>
        <w:gridCol w:w="850"/>
        <w:gridCol w:w="1402"/>
        <w:gridCol w:w="725"/>
        <w:gridCol w:w="1417"/>
      </w:tblGrid>
      <w:tr w:rsidR="00FD579D" w:rsidRPr="00FD579D" w:rsidTr="000F296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</w:tcBorders>
            <w:shd w:val="clear" w:color="000000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ложение № 7</w:t>
            </w:r>
          </w:p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решению Думы</w:t>
            </w:r>
          </w:p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Верхний Тагил</w:t>
            </w:r>
          </w:p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21.02.2019 г. №29/1</w:t>
            </w:r>
          </w:p>
        </w:tc>
      </w:tr>
      <w:tr w:rsidR="00FD579D" w:rsidRPr="00FD579D" w:rsidTr="000F296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</w:tcBorders>
            <w:shd w:val="clear" w:color="000000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79D" w:rsidRPr="00FD579D" w:rsidTr="000F296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</w:tcBorders>
            <w:shd w:val="clear" w:color="000000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79D" w:rsidRPr="00FD579D" w:rsidTr="000F296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79D" w:rsidRPr="00FD579D" w:rsidTr="00FD579D">
        <w:trPr>
          <w:trHeight w:val="300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79D" w:rsidRPr="00FD579D" w:rsidTr="00FD579D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местного бюджета на 2018 год</w:t>
            </w:r>
          </w:p>
        </w:tc>
      </w:tr>
      <w:tr w:rsidR="00FD579D" w:rsidRPr="00FD579D" w:rsidTr="00FD579D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79D" w:rsidRPr="00FD579D" w:rsidTr="00FD579D">
        <w:trPr>
          <w:trHeight w:val="24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79D" w:rsidRPr="00FD579D" w:rsidTr="00FD579D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распорядителя, раздела, подраздела, целевой статьи и вида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FD579D" w:rsidRPr="00FD579D" w:rsidTr="00FD579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D579D" w:rsidRPr="00FD579D" w:rsidTr="00FD579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5 282 785,44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я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 824 646,66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89 631,57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4 96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4 96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2 926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2 034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378 233,93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08 747,6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62 085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9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15 762,6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95 855,2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 959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29 896,2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33 898,99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3 55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 548,99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2 427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611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816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редств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305,09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652,14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52,95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8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8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43 637,64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6 665,85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6 665,85</w:t>
            </w:r>
          </w:p>
        </w:tc>
      </w:tr>
      <w:tr w:rsidR="00FD579D" w:rsidRPr="00FD579D" w:rsidTr="00FD579D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работ по оценке бесхозяйного имущества, объектов при приемке в муниципальную собственность, объектов муниципальной собственности, подлежащих отчуждению (движимое, недвижимое имущество и земельные участки). Организация проведения работ по оценке рыночной стоимости годовой арендн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D579D" w:rsidRPr="00FD579D" w:rsidTr="00FD579D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5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 5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работ в отношении объектов недвижимого имущества и бесхозяй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 5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 5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работ по подготовке экспертных заключ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прочих налогов, сборов и иных платежей (в том числе ежегодный взнос в Ассоциацию муници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 864,76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 864,76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5 994,28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3 299,6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2 694,68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6 763,24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491,36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5 078,88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налога на имущество организаций 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193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4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редств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39,99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943,16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96,83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 809,52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 809,52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 7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 7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ервичный воинский учет на территориях без военных комиссари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 7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 295,31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022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582,69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98 883,99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98 083,99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табельного имущества, предметов мебели, сре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св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и для территориальных подразделений НАС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 учебно-материальной базы, на подготовку и обучение населения способам защиты при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аспорта безопасности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53 262,96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</w:t>
            </w: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35 225,01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8 037,9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 199,18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7 958,64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0 240,54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редств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 621,8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 483,75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38,1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8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 по подготовке к пожароопасному периоду (оборудование минерализованных поло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 8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закупку противопожарного оборудования и технических средств пожаротушения, наружного водоснабжен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лана по предупреждению и ликвидации розливов нефтепродуктов на территории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вствии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словиями и (или) целями предост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404 697,17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 5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721 697,17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частковый ремонт ул. Ленина с устройством водоотводного ло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комплекса работ по нормативу содержания дорог 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96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96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тсыпку и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ерование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 V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28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28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рограммы комплексного развития транспортной инфраструктуры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95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95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комплексной схемы организации дорожного движения на автомобильные дороги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7 639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7 639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становку ограждений на пешеходных переходах вблизи образовательных учреждений в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1 108,17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1 108,17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картрид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813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813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 орг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 379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 379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 9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 9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услуги  сай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услуги Интерн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1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1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 запасных частей к оргтехн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35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35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тилизацию компьютерной техники не пригодной к эксплуа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В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В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ключей доступа ЭЦ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лицензионного программ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Е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458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Е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458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86 500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кадастровых работ по подготовке проектов межевания территории под многоквартирными дом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В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6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В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6 5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землеустроительных и кадастровых работ в отношении земельных участков, расположенных в границах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модификацию баз данных муниципальной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информационной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мещение информационной системы обеспечения градостроительной деятельности на внешнем серверном оборуд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годовое сопровождение системы ИСОГ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624 858,21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28 559,9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в муниципальную собственность служебного жилья для специалистов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А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88 644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А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88 644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Е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4 152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Е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4 152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35 763,9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35 763,9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2 126,6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газопровода среднего давления от точки врезки на углу улиц Чапаева-Свободы до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вер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В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806,59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В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 261,28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В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545,31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роектно-сметной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ации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конструкцию полигона для безопасного размещения твердых бытовых (коммунальных) отходов в городском округе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Е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Е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газопровода среднего давления от точки врезки на углу улиц Чапаева-Свободы до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8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становку приборов учета ХВС, ГВС в учреждениях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топливно-энергетического баланса городского округа Верхний Тагил, в том числе разработка энергетического паспорта потребителя топливно-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слуги по метрологической поверке средств измерения в здании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уск газа в газовую горелку мемориала "Вечный огон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308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20,01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308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20,01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7 642,71</w:t>
            </w:r>
          </w:p>
        </w:tc>
      </w:tr>
      <w:tr w:rsidR="00FD579D" w:rsidRPr="00FD579D" w:rsidTr="00FD579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Е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Е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мемориалов и памя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ежегодную посадку цветов, цветочное оформление клумб, прополка, полив клу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монт сетей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6 752,71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6 752,71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техническое обслуживание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34 461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34 461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светоф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 5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пил или глубокую обрезку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возрастных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евь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кладбищ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 201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 201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и установку водоразборных кол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2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2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ны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 626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 626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пирса в зимний период времени в поселке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5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краску малых архитектурных форм г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 558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 558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цветочной расс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пирса в зимний период  времени в  п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ви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944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944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вазонов, скамеек, у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Т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Т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борку и содержание мест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3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роектов благоустройства общественных и дворовых территорий, экспертизы проектов благоустройства общественных и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 9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 9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 529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ой меры социальной поддержки жителей по льготному посещению б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 529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 529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8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8 000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транспортировку и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ркуризацию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реч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ализацию и сопровождение экологических программ, мероприятий, проектов и законопроектов по экологическому контролю, участие в семинарах, выполнение предписаний контролирующи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арицидной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 632 681,66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 632 681,66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и содержание здания детского дошкольного учреждения на 270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921 427,22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41 596,89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379 830,33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троительного, технического контроля  по строительству здания детского дошкольного учреждения на 270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и реконструкцию зданий муниципальных дошкольных образовательных учреждений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88 054,44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15 054,44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осуществляемые за счет средств, выделенных из резервного фонда Правительства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240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97 2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240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97 2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183 593,26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0 423,76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0 423,76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0 423,76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036 861,32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FD579D" w:rsidRPr="00FD579D" w:rsidTr="00FD579D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956 752,43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 288,29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835 464,14</w:t>
            </w:r>
          </w:p>
        </w:tc>
      </w:tr>
      <w:tr w:rsidR="00FD579D" w:rsidRPr="00FD579D" w:rsidTr="00FD579D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520 339,39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217 339,39</w:t>
            </w:r>
          </w:p>
        </w:tc>
      </w:tr>
      <w:tr w:rsidR="00FD579D" w:rsidRPr="00FD579D" w:rsidTr="00FD579D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 и коммунальных услуг в соответствии  Законом Свердловской области «О наделении органов местного самоуправления муниципальных образований, расположенными на территории Свердловской области, государственными полномочиями  Российской Федерации по предоставлению мер социальной поддержки  по оплате  жилого помещения и  коммунальных услуг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730 000,00</w:t>
            </w:r>
          </w:p>
        </w:tc>
      </w:tr>
      <w:tr w:rsidR="00FD579D" w:rsidRPr="00FD579D" w:rsidTr="00FD579D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9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9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256,6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256,6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жильем   молодых семей на территории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08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 531,2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08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 531,2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оставление социальных выплат молодым семьям на приобретение (строительство) жилья (средства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49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 2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49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 2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оставление социальных выплат молодым семьям на приобретение (строительство) жилья (средства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L49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 82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L49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 82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108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 261,7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108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 261,7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оставление региональной поддержки молодым семьям на улучшение жилищных условий на приобретение (строительство) жилья (средства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149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149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86 308,18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400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вствии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словиями и (или) целями предост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400,00</w:t>
            </w:r>
          </w:p>
        </w:tc>
      </w:tr>
      <w:tr w:rsidR="00FD579D" w:rsidRPr="00FD579D" w:rsidTr="00FD579D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5 247,57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314,97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932,6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FD579D" w:rsidRPr="00FD579D" w:rsidTr="00FD579D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98 660,61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41 582,65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3 077,96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 2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3 100,8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3 100,8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3 100,8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3 100,8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5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5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5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ое казенное учреждение "Управление образования городского округа Верхний Таги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8 179 523,1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241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541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средств  индивидуальной защиты сотруд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541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5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91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 7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орудование мест с массовым пребыванием людей средствами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 7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 7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3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3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3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возращающих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ментов и распространение среди школьников, дошкольников и учащихся младших классов и жилеты для класса Ю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65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65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5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5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 776 982,15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 576 729,57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 944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782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162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 775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02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755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7 264,96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 577,87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 687,09</w:t>
            </w:r>
          </w:p>
        </w:tc>
      </w:tr>
      <w:tr w:rsidR="00FD579D" w:rsidRPr="00FD579D" w:rsidTr="00FD579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90 338,8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6 524,93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 813,87</w:t>
            </w:r>
          </w:p>
        </w:tc>
      </w:tr>
      <w:tr w:rsidR="00FD579D" w:rsidRPr="00FD579D" w:rsidTr="00FD579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оплату  труда работников дошко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405 6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3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265 6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140 000,00</w:t>
            </w:r>
          </w:p>
        </w:tc>
      </w:tr>
      <w:tr w:rsidR="00FD579D" w:rsidRPr="00FD579D" w:rsidTr="00FD579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4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3 6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4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325 529,71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90 171,67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35 358,04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513 15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81 081,03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590 075,97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 993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47 461,77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47 461,77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3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редств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13 665,33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8 747,45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4 917,88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 043 999,96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159,2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159,2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дезинфекции помещений муниципальных учреждений образования, культуры,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236,34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236,34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отационным питанием учащихся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 865,35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 865,35</w:t>
            </w:r>
          </w:p>
        </w:tc>
      </w:tr>
      <w:tr w:rsidR="00FD579D" w:rsidRPr="00FD579D" w:rsidTr="00FD579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 бесплатным питанием учащихся начальных классов общеобразовательных учреждений  из многодетных, малообеспеченных  семей, детей сирот, оставшихся без попечения  родителей, детей инвалидов  в  муниципальных общеобразовательных школ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63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63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0 989,65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0 989,6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71 860,45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71 860,4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46 445,26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3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85 597,32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847,94</w:t>
            </w:r>
          </w:p>
        </w:tc>
      </w:tr>
      <w:tr w:rsidR="00FD579D" w:rsidRPr="00FD579D" w:rsidTr="00FD579D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365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365 000,00</w:t>
            </w:r>
          </w:p>
        </w:tc>
      </w:tr>
      <w:tr w:rsidR="00FD579D" w:rsidRPr="00FD579D" w:rsidTr="00FD579D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46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46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осуществляемые за счет средств, выделенных из резервного фонда Правительства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240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 624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240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 624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редств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819,71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819,71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927 560,09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26 197,69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04 106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30 504,78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3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 586,91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3 912,4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 132,4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78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71 6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71 6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чествование победителей городских предметных олимпи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чествование мед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55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55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организаций, реализующих мероприятия по патриотическому воспитанию молодых граждан на территории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 228 692,53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862,2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862,2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5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5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4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лекций о вреде употребления спиртных напитков и курения среди учащихся 5-11 классов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501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501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32 561,2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0 638,34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6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0 856,91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2 979,7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8 734,8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444,95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164 118,2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90 580,28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73 537,97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51 419,09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 54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41 879,09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54,91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54,91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редств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5 762,08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35 693,01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0 069,07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</w:t>
            </w: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4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ое казенное учреждение "Управление культуры, спорта и молодежной политики городского округа Верхний Таги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991 415,3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 65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 65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43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43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орудование мест с массовым пребыванием людей средствами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 617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 617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691 984,27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полните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15 577,97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2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2,00</w:t>
            </w:r>
          </w:p>
        </w:tc>
      </w:tr>
      <w:tr w:rsidR="00FD579D" w:rsidRPr="00FD579D" w:rsidTr="00FD579D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4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99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99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02 973,99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02 973,99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4 238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4 238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50 428,27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50 428,27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0 025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0 025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редств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831,71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831,71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6 406,3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 039,3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 039,3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4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граждение медалью «Совет да любов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25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51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915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турнира городов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-Кировград-Невьянск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по шахматам среди ветер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онкурса «Городской округ – история, настоящее, будущее», посвященный Дню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ого концерта, посвященного 100-летию комсом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онкурса творчества семей «Две звез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44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44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ой программы "С днем знаний!" для учащихся 1-11 классов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1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2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2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ьская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и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 оборудования для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униципального фестиваля патриотической песни «Афганский излом», посвященный годовщине вывода войск из Афганист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ого вечера, посвященного годовщине вывода войск из Афганист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6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6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акции «Пост №1», «Георгиевская ленточка», посвященные Дню Поб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62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62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итинга - Дня Памяти и Скорби «Свеча Памя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 в рамках «Дней Труда, Весны и Мира» (встречи с ветеранами труда, Почетными гражданами городского округа, фестивали молодежных культур, выставки, конц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я в рамках «Дня защитников Отече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16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106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ого концерта «День героев Росс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олодежной акции «День Российского фла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5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ого мероприятия «День призывн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, посвященных выводу советских войск из Афганистана (в т.ч. проведение митин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встречи ветеранов боевых действий (февраль, декабр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ых мероприятий, посвященных Дню ВДВ, пограничных войск, подразделениям военной разве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ых мероприятий, посвященных Дню героев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, посвященных началу боевых действий в республике Чечня (в т.ч. проведение митин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, посвященных  вводу советских войск в Афганистан (в т.ч. проведение митин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встреч учащихся с воинами-интернационалистам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организаций, реализующих мероприятия по патриотическому воспитанию молодых граждан на территории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 проведение военно-спортивных игр, военно-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350 842,06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5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755 554,12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7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60,00</w:t>
            </w:r>
          </w:p>
        </w:tc>
      </w:tr>
      <w:tr w:rsidR="00FD579D" w:rsidRPr="00FD579D" w:rsidTr="00FD579D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095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995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нформатизацию муниципальных музеев, в том числе приобретение компьютерного оборудования и лицензионного программного обеспечения, подключение музеев к сети "Интерн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46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82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46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82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75 888,99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75 888,99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6 021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6 021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2 678,55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2 678,5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1 865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5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1 865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52 200,65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52 200,6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08 873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08 873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53 720,73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53 720,73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7 285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7 285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</w:t>
            </w:r>
            <w:proofErr w:type="spell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78 17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608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25 562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ых мероприятий, посвященных 100-летию комсом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 67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97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7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здание книги о Верхнем Таги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</w:tr>
      <w:tr w:rsidR="00FD579D" w:rsidRPr="00FD579D" w:rsidTr="00FD579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 и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31 763,98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</w:t>
            </w: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83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5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65 933,98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осуществляемые за счет средств, выделенных из резервного фонда Правительства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240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7 832,22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240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7 832,22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ализацию мер по поэтапному повышению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6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8 5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6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 94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6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3 56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95 287,94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06 085,94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22 106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3 979,94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4 547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 422,35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 251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73,6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25 587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2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3 587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9 068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 756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12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29 779,02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29 779,02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6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,00</w:t>
            </w:r>
          </w:p>
        </w:tc>
      </w:tr>
      <w:tr w:rsidR="00FD579D" w:rsidRPr="00FD579D" w:rsidTr="00FD579D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691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691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4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36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04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2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84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4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40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готовку и содержание спортив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44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152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 288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приобретение оборудования для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 516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 516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87 322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87 322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3 102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3 102,00</w:t>
            </w:r>
          </w:p>
        </w:tc>
      </w:tr>
      <w:tr w:rsidR="00FD579D" w:rsidRPr="00FD579D" w:rsidTr="00FD579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6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осуществляемые за счет средств, выделенных из резервного фонда Правительства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240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240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оплаты труда работников муниципальных учреждений в размере не ниже минимального </w:t>
            </w:r>
            <w:proofErr w:type="gramStart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чет средств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63,02</w:t>
            </w:r>
          </w:p>
        </w:tc>
      </w:tr>
      <w:tr w:rsidR="00FD579D" w:rsidRPr="00FD579D" w:rsidTr="00FD579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540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63,02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ума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 809,45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 809,45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 809,4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0 419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3 609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 810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 390,4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397,5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 992,9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нтрольный орган - Счетная палата городского округа 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 291,83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 291,83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 291,83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1 224,78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7 829,62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 395,16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067,0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337,5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729,55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нансовый отдел администрации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54 099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lastRenderedPageBreak/>
              <w:t>6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54 099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54 099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 информац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5 459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5 459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07 578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63 424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00,00</w:t>
            </w:r>
          </w:p>
        </w:tc>
      </w:tr>
      <w:tr w:rsidR="00FD579D" w:rsidRPr="00FD579D" w:rsidTr="00FD579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554,00</w:t>
            </w:r>
          </w:p>
        </w:tc>
      </w:tr>
      <w:tr w:rsidR="00FD579D" w:rsidRPr="00FD579D" w:rsidTr="00FD579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 062,00</w:t>
            </w:r>
          </w:p>
        </w:tc>
      </w:tr>
      <w:tr w:rsidR="00FD579D" w:rsidRPr="00FD579D" w:rsidTr="00FD57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D579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79D" w:rsidRPr="00FD579D" w:rsidRDefault="00FD579D" w:rsidP="00FD579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 062,00</w:t>
            </w:r>
          </w:p>
        </w:tc>
      </w:tr>
      <w:tr w:rsidR="00FD579D" w:rsidRPr="00FD579D" w:rsidTr="00FD579D">
        <w:trPr>
          <w:trHeight w:val="255"/>
        </w:trPr>
        <w:tc>
          <w:tcPr>
            <w:tcW w:w="907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9D" w:rsidRPr="00FD579D" w:rsidRDefault="00FD579D" w:rsidP="00FD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579D" w:rsidRPr="00FD579D" w:rsidTr="00FD579D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79D" w:rsidRPr="00FD579D" w:rsidTr="00FD579D">
        <w:trPr>
          <w:trHeight w:val="30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79D" w:rsidRPr="00FD579D" w:rsidRDefault="00FD579D" w:rsidP="00FD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D579D" w:rsidRPr="00FD579D" w:rsidRDefault="00FD579D" w:rsidP="002A2EA4">
      <w:pPr>
        <w:rPr>
          <w:rFonts w:ascii="Times New Roman" w:hAnsi="Times New Roman" w:cs="Times New Roman"/>
        </w:rPr>
      </w:pPr>
    </w:p>
    <w:sectPr w:rsidR="00FD579D" w:rsidRPr="00FD579D" w:rsidSect="003D41F8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2EA4"/>
    <w:rsid w:val="00075FE1"/>
    <w:rsid w:val="002A2EA4"/>
    <w:rsid w:val="003D41F8"/>
    <w:rsid w:val="006C6118"/>
    <w:rsid w:val="006F3CB2"/>
    <w:rsid w:val="00F10AB9"/>
    <w:rsid w:val="00FD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B9"/>
  </w:style>
  <w:style w:type="paragraph" w:styleId="1">
    <w:name w:val="heading 1"/>
    <w:basedOn w:val="a"/>
    <w:next w:val="a"/>
    <w:link w:val="10"/>
    <w:qFormat/>
    <w:rsid w:val="002A2E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EA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A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E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2E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D579D"/>
    <w:rPr>
      <w:color w:val="800080"/>
      <w:u w:val="single"/>
    </w:rPr>
  </w:style>
  <w:style w:type="paragraph" w:customStyle="1" w:styleId="xl91">
    <w:name w:val="xl91"/>
    <w:basedOn w:val="a"/>
    <w:rsid w:val="00FD579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2">
    <w:name w:val="xl92"/>
    <w:basedOn w:val="a"/>
    <w:rsid w:val="00FD5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FD5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FD5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FD5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FD579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FD579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D579D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FD5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FD579D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D5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rsid w:val="00FD579D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03">
    <w:name w:val="xl103"/>
    <w:basedOn w:val="a"/>
    <w:rsid w:val="00FD5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D5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FD579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FD579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FD5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5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FD5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0">
    <w:name w:val="xl110"/>
    <w:basedOn w:val="a"/>
    <w:rsid w:val="00FD5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FD5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FD5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3">
    <w:name w:val="xl113"/>
    <w:basedOn w:val="a"/>
    <w:rsid w:val="00FD5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FD5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5">
    <w:name w:val="xl115"/>
    <w:basedOn w:val="a"/>
    <w:rsid w:val="00FD579D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6">
    <w:name w:val="xl116"/>
    <w:basedOn w:val="a"/>
    <w:rsid w:val="00FD579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FD579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D579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D579D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-vtagil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9D0F-1B81-4AB7-BC2E-25FF3A40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5</Pages>
  <Words>27882</Words>
  <Characters>158930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2-20T03:48:00Z</dcterms:created>
  <dcterms:modified xsi:type="dcterms:W3CDTF">2019-02-25T05:00:00Z</dcterms:modified>
</cp:coreProperties>
</file>